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0031"/>
      </w:tblGrid>
      <w:tr w:rsidR="00885D95" w:rsidRPr="00885D95" w:rsidTr="00885D95">
        <w:tc>
          <w:tcPr>
            <w:tcW w:w="10031" w:type="dxa"/>
          </w:tcPr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023-2024 EĞİTİM ÖĞRETİM YIL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VANCILAR BAYRAMYAZI ORTAOKULU </w:t>
            </w:r>
          </w:p>
          <w:p w:rsid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6-A SINIFI REHBERLİK FAALİYET RAPORU</w:t>
            </w:r>
          </w:p>
          <w:p w:rsidR="00885D95" w:rsidRPr="00885D95" w:rsidRDefault="00885D95" w:rsidP="0088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renci Bilgi Formları güncellen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ehberlik Programı hazırlandı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un fiziksel imkânları tan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kuralları hatırla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iddet Algısı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şam Pencerem etkinliği uygulan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Risk Haritaları oluşt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tekn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kanlık ve sabır konulu Değerler Eğitimi çalışması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383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Kimdir Bu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 Kaygısı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eğerler eğitimi çalışma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öğrencilere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tes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syometri</w:t>
            </w:r>
            <w:proofErr w:type="spellEnd"/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anketi uygulan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Empati konulu Değerler Eğitimi çalışması yapıldı.</w:t>
            </w:r>
          </w:p>
          <w:p w:rsidR="00885D95" w:rsidRDefault="00885D95" w:rsidP="00885D95">
            <w:pPr>
              <w:pStyle w:val="AralkYok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I. Dönem çalışmaları rapor edildi.</w:t>
            </w: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104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. Dönem Şube Öğretmenler Kurulu Toplantıs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Dönem başı Veli Toplantıları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Bursluluk Sınavı başvuru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dalet konulu Değerler Eğitimi çalışmalar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661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r Koyma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otivasyon ve verimli ders çalışma yolları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alışma Programı Hazırlanarak öğrencilere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ağlıklı Yaşam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ler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Default="00885D95" w:rsidP="00885D9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Hoşgörü konulu Değerler Eğitimi çalışması yapıldı.</w:t>
            </w:r>
          </w:p>
          <w:p w:rsid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95" w:rsidRPr="00885D95" w:rsidRDefault="00885D95" w:rsidP="00885D95">
            <w:pPr>
              <w:pStyle w:val="AralkYok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NİSAN</w:t>
            </w:r>
          </w:p>
          <w:p w:rsidR="00885D95" w:rsidRPr="00885D95" w:rsidRDefault="00885D95" w:rsidP="006D67E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95" w:rsidRPr="00885D95" w:rsidTr="00885D95">
        <w:trPr>
          <w:trHeight w:val="1488"/>
        </w:trPr>
        <w:tc>
          <w:tcPr>
            <w:tcW w:w="10031" w:type="dxa"/>
          </w:tcPr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Psikolojik sağlamlık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rimli ders çalışma k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ntrol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listesi hazırlanarak dağı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Çocuk ve ergenlerin gelişim özellik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av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larda başarılı olma s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tratejileri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anlat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5D95" w:rsidRPr="00885D95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lumlu Davranış Geliştirme seminer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885D95" w:rsidP="00885D95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orumluluk konulu Değerler Eğitimi çalışması yapıldı.</w:t>
            </w:r>
          </w:p>
          <w:p w:rsidR="00885D95" w:rsidRPr="00885D95" w:rsidRDefault="00885D95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885D95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A2306">
        <w:trPr>
          <w:trHeight w:val="1669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Öğrenc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Velilere yönelik Rehberlik Hizmetleri İhtiyaç Belirleme formu dolduruldu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ıf Başarı Değerlendirme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Sın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avda Başarılı Olma Stratejileri hakkında bilgi ve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Yardımseverlik konulu Değerler Eğitimi Çalışması yapıldı.</w:t>
            </w:r>
          </w:p>
        </w:tc>
      </w:tr>
      <w:tr w:rsidR="00885D95" w:rsidRPr="00885D95" w:rsidTr="00885D95">
        <w:tc>
          <w:tcPr>
            <w:tcW w:w="10031" w:type="dxa"/>
          </w:tcPr>
          <w:p w:rsid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</w:t>
            </w:r>
          </w:p>
          <w:p w:rsidR="00EB2A4D" w:rsidRPr="00885D95" w:rsidRDefault="00EB2A4D" w:rsidP="006D67E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4D" w:rsidRPr="00885D95" w:rsidTr="002D1DC4">
        <w:trPr>
          <w:trHeight w:val="562"/>
        </w:trPr>
        <w:tc>
          <w:tcPr>
            <w:tcW w:w="10031" w:type="dxa"/>
          </w:tcPr>
          <w:p w:rsidR="00EB2A4D" w:rsidRPr="00885D95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Okul rehberlik çalışmaları değerlendirildi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Default="00EB2A4D" w:rsidP="00EB2A4D">
            <w:pPr>
              <w:pStyle w:val="AralkYok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2023-2024 eğitim öğretim y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>ılı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yapıldı.</w:t>
            </w: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A4D" w:rsidRPr="00885D95" w:rsidRDefault="00EB2A4D" w:rsidP="00EB2A4D">
            <w:pPr>
              <w:pStyle w:val="AralkYok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85492" w:rsidRDefault="00F85492" w:rsidP="00885D95">
      <w:pPr>
        <w:pStyle w:val="AralkYok"/>
        <w:jc w:val="both"/>
      </w:pPr>
    </w:p>
    <w:p w:rsid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2A4D" w:rsidRP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B2A4D">
        <w:rPr>
          <w:rFonts w:ascii="Times New Roman" w:hAnsi="Times New Roman" w:cs="Times New Roman"/>
          <w:sz w:val="24"/>
          <w:szCs w:val="24"/>
        </w:rPr>
        <w:t>Zeki DOĞAN</w:t>
      </w:r>
      <w:r w:rsidRPr="00EB2A4D">
        <w:rPr>
          <w:rFonts w:ascii="Times New Roman" w:hAnsi="Times New Roman" w:cs="Times New Roman"/>
          <w:sz w:val="24"/>
          <w:szCs w:val="24"/>
        </w:rPr>
        <w:br/>
        <w:t>6-A Sınıfı Rehber Öğretmeni</w:t>
      </w:r>
    </w:p>
    <w:p w:rsidR="00EB2A4D" w:rsidRPr="00EB2A4D" w:rsidRDefault="00EB2A4D" w:rsidP="00EB2A4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an TAŞDEMİR</w:t>
      </w:r>
    </w:p>
    <w:p w:rsidR="00EB2A4D" w:rsidRPr="00EB2A4D" w:rsidRDefault="00EB2A4D" w:rsidP="00EB2A4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EB2A4D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EB2A4D" w:rsidRPr="00EB2A4D" w:rsidSect="00885D95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A4"/>
    <w:multiLevelType w:val="hybridMultilevel"/>
    <w:tmpl w:val="2C620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DCF"/>
    <w:multiLevelType w:val="hybridMultilevel"/>
    <w:tmpl w:val="AC7E0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327"/>
    <w:multiLevelType w:val="hybridMultilevel"/>
    <w:tmpl w:val="EF785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586"/>
    <w:multiLevelType w:val="hybridMultilevel"/>
    <w:tmpl w:val="3FE6D0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33DA"/>
    <w:multiLevelType w:val="hybridMultilevel"/>
    <w:tmpl w:val="E96A4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048"/>
    <w:multiLevelType w:val="hybridMultilevel"/>
    <w:tmpl w:val="D584A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B4A"/>
    <w:multiLevelType w:val="hybridMultilevel"/>
    <w:tmpl w:val="129C32B6"/>
    <w:lvl w:ilvl="0" w:tplc="9C40C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525E"/>
    <w:multiLevelType w:val="hybridMultilevel"/>
    <w:tmpl w:val="4252A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9A9"/>
    <w:multiLevelType w:val="hybridMultilevel"/>
    <w:tmpl w:val="6C241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65B8"/>
    <w:multiLevelType w:val="hybridMultilevel"/>
    <w:tmpl w:val="30381D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0A60"/>
    <w:multiLevelType w:val="hybridMultilevel"/>
    <w:tmpl w:val="80D60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FD3"/>
    <w:multiLevelType w:val="hybridMultilevel"/>
    <w:tmpl w:val="89B2E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646"/>
    <w:rsid w:val="002F2394"/>
    <w:rsid w:val="003614AA"/>
    <w:rsid w:val="00450EFC"/>
    <w:rsid w:val="00471646"/>
    <w:rsid w:val="00885D95"/>
    <w:rsid w:val="00960E2A"/>
    <w:rsid w:val="00A66DD1"/>
    <w:rsid w:val="00AF3353"/>
    <w:rsid w:val="00B34189"/>
    <w:rsid w:val="00B5090B"/>
    <w:rsid w:val="00CB5EDF"/>
    <w:rsid w:val="00EB2A4D"/>
    <w:rsid w:val="00F33C56"/>
    <w:rsid w:val="00F84A36"/>
    <w:rsid w:val="00F85492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1646"/>
    <w:pPr>
      <w:spacing w:after="0" w:line="240" w:lineRule="auto"/>
    </w:pPr>
  </w:style>
  <w:style w:type="table" w:styleId="TabloKlavuzu">
    <w:name w:val="Table Grid"/>
    <w:basedOn w:val="NormalTablo"/>
    <w:uiPriority w:val="59"/>
    <w:rsid w:val="0088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3453-8110-44E1-93ED-A1C9A0F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4-06-05T16:15:00Z</dcterms:created>
  <dcterms:modified xsi:type="dcterms:W3CDTF">2024-06-05T16:15:00Z</dcterms:modified>
</cp:coreProperties>
</file>